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3E2902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3E2902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3E2902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290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3E2902" w:rsidRDefault="00CC32FB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3E2902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45D24" w:rsidRPr="003E290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125AFF" w:rsidRPr="003E2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45D24" w:rsidRPr="003E29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3E2902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Pr="003E2902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3E2902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3E2902" w:rsidRDefault="00125AFF" w:rsidP="00B15D35">
      <w:pPr>
        <w:pStyle w:val="ConsPlusNormal"/>
        <w:tabs>
          <w:tab w:val="left" w:pos="326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E3638A" w:rsidRPr="003E2902">
        <w:rPr>
          <w:rFonts w:ascii="Times New Roman" w:hAnsi="Times New Roman" w:cs="Times New Roman"/>
          <w:sz w:val="28"/>
          <w:szCs w:val="28"/>
        </w:rPr>
        <w:t>28</w:t>
      </w:r>
      <w:r w:rsidR="006422F0" w:rsidRPr="003E2902">
        <w:rPr>
          <w:rFonts w:ascii="Times New Roman" w:hAnsi="Times New Roman" w:cs="Times New Roman"/>
          <w:sz w:val="28"/>
          <w:szCs w:val="28"/>
        </w:rPr>
        <w:t>.12</w:t>
      </w:r>
      <w:r w:rsidR="005659FE" w:rsidRPr="003E2902">
        <w:rPr>
          <w:rFonts w:ascii="Times New Roman" w:hAnsi="Times New Roman" w:cs="Times New Roman"/>
          <w:sz w:val="28"/>
          <w:szCs w:val="28"/>
        </w:rPr>
        <w:t>.</w:t>
      </w:r>
      <w:r w:rsidR="00921545" w:rsidRPr="003E2902">
        <w:rPr>
          <w:rFonts w:ascii="Times New Roman" w:hAnsi="Times New Roman" w:cs="Times New Roman"/>
          <w:sz w:val="28"/>
          <w:szCs w:val="28"/>
        </w:rPr>
        <w:t>20</w:t>
      </w:r>
      <w:r w:rsidR="00D5384B" w:rsidRPr="003E2902">
        <w:rPr>
          <w:rFonts w:ascii="Times New Roman" w:hAnsi="Times New Roman" w:cs="Times New Roman"/>
          <w:sz w:val="28"/>
          <w:szCs w:val="28"/>
        </w:rPr>
        <w:t>2</w:t>
      </w:r>
      <w:r w:rsidR="00E3638A" w:rsidRPr="003E2902">
        <w:rPr>
          <w:rFonts w:ascii="Times New Roman" w:hAnsi="Times New Roman" w:cs="Times New Roman"/>
          <w:sz w:val="28"/>
          <w:szCs w:val="28"/>
        </w:rPr>
        <w:t>1</w:t>
      </w:r>
      <w:r w:rsidRPr="003E2902">
        <w:rPr>
          <w:rFonts w:ascii="Times New Roman" w:hAnsi="Times New Roman" w:cs="Times New Roman"/>
          <w:sz w:val="28"/>
          <w:szCs w:val="28"/>
        </w:rPr>
        <w:t xml:space="preserve"> № </w:t>
      </w:r>
      <w:r w:rsidR="00E3638A" w:rsidRPr="003E2902">
        <w:rPr>
          <w:rFonts w:ascii="Times New Roman" w:hAnsi="Times New Roman" w:cs="Times New Roman"/>
          <w:sz w:val="28"/>
          <w:szCs w:val="28"/>
        </w:rPr>
        <w:t>4134</w:t>
      </w:r>
      <w:r w:rsidRPr="003E2902">
        <w:rPr>
          <w:rFonts w:ascii="Times New Roman" w:hAnsi="Times New Roman" w:cs="Times New Roman"/>
          <w:sz w:val="28"/>
          <w:szCs w:val="28"/>
        </w:rPr>
        <w:t xml:space="preserve"> </w:t>
      </w:r>
      <w:r w:rsidR="00606F85" w:rsidRPr="003E2902">
        <w:rPr>
          <w:rFonts w:ascii="Times New Roman" w:hAnsi="Times New Roman" w:cs="Times New Roman"/>
          <w:sz w:val="28"/>
          <w:szCs w:val="28"/>
        </w:rPr>
        <w:t>«</w:t>
      </w:r>
      <w:r w:rsidR="003E1155" w:rsidRPr="003E2902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3E2902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 w:rsidRPr="003E2902">
        <w:rPr>
          <w:rFonts w:ascii="Times New Roman" w:hAnsi="Times New Roman" w:cs="Times New Roman"/>
          <w:sz w:val="28"/>
          <w:szCs w:val="28"/>
        </w:rPr>
        <w:t>2</w:t>
      </w:r>
      <w:r w:rsidR="00E3638A" w:rsidRPr="003E2902">
        <w:rPr>
          <w:rFonts w:ascii="Times New Roman" w:hAnsi="Times New Roman" w:cs="Times New Roman"/>
          <w:sz w:val="28"/>
          <w:szCs w:val="28"/>
        </w:rPr>
        <w:t>2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 w:rsidRPr="003E2902">
        <w:rPr>
          <w:rFonts w:ascii="Times New Roman" w:hAnsi="Times New Roman" w:cs="Times New Roman"/>
          <w:sz w:val="28"/>
          <w:szCs w:val="28"/>
        </w:rPr>
        <w:t>2</w:t>
      </w:r>
      <w:r w:rsidR="00E3638A" w:rsidRPr="003E2902">
        <w:rPr>
          <w:rFonts w:ascii="Times New Roman" w:hAnsi="Times New Roman" w:cs="Times New Roman"/>
          <w:sz w:val="28"/>
          <w:szCs w:val="28"/>
        </w:rPr>
        <w:t>3</w:t>
      </w:r>
      <w:r w:rsidR="00921545" w:rsidRPr="003E2902">
        <w:rPr>
          <w:rFonts w:ascii="Times New Roman" w:hAnsi="Times New Roman" w:cs="Times New Roman"/>
          <w:sz w:val="28"/>
          <w:szCs w:val="28"/>
        </w:rPr>
        <w:t xml:space="preserve"> и 202</w:t>
      </w:r>
      <w:r w:rsidR="00E3638A" w:rsidRPr="003E2902">
        <w:rPr>
          <w:rFonts w:ascii="Times New Roman" w:hAnsi="Times New Roman" w:cs="Times New Roman"/>
          <w:sz w:val="28"/>
          <w:szCs w:val="28"/>
        </w:rPr>
        <w:t>4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6F85" w:rsidRPr="003E2902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3E2902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3E2902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3E2902" w:rsidRDefault="003E1155" w:rsidP="009D03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E2902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3E2902">
          <w:rPr>
            <w:rFonts w:ascii="Times New Roman" w:hAnsi="Times New Roman" w:cs="Times New Roman"/>
            <w:sz w:val="28"/>
            <w:szCs w:val="28"/>
          </w:rPr>
          <w:t>ей</w:t>
        </w:r>
        <w:r w:rsidRPr="003E2902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3E29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3E2902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3E2902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3E2902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3E2902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3E2902" w:rsidRDefault="009F0F43" w:rsidP="00661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>ПОСТАНОВЛЯЮ:</w:t>
      </w:r>
      <w:bookmarkStart w:id="0" w:name="_GoBack"/>
      <w:bookmarkEnd w:id="0"/>
    </w:p>
    <w:p w:rsidR="00F7118D" w:rsidRPr="003E2902" w:rsidRDefault="00F7118D" w:rsidP="009D03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города Бердска от </w:t>
      </w:r>
      <w:r w:rsidR="00E3638A" w:rsidRPr="003E2902">
        <w:rPr>
          <w:rFonts w:ascii="Times New Roman" w:hAnsi="Times New Roman" w:cs="Times New Roman"/>
          <w:sz w:val="28"/>
          <w:szCs w:val="28"/>
        </w:rPr>
        <w:t>28.12.2021 №</w:t>
      </w:r>
      <w:r w:rsidR="000D1923" w:rsidRPr="003E2902">
        <w:rPr>
          <w:rFonts w:ascii="Times New Roman" w:hAnsi="Times New Roman" w:cs="Times New Roman"/>
          <w:sz w:val="28"/>
          <w:szCs w:val="28"/>
        </w:rPr>
        <w:t> </w:t>
      </w:r>
      <w:r w:rsidR="00E3638A" w:rsidRPr="003E2902">
        <w:rPr>
          <w:rFonts w:ascii="Times New Roman" w:hAnsi="Times New Roman" w:cs="Times New Roman"/>
          <w:sz w:val="28"/>
          <w:szCs w:val="28"/>
        </w:rPr>
        <w:t>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</w:t>
      </w:r>
      <w:r w:rsidRPr="003E2902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0FBE" w:rsidRPr="003E2902">
        <w:rPr>
          <w:rFonts w:ascii="Times New Roman" w:hAnsi="Times New Roman" w:cs="Times New Roman"/>
          <w:sz w:val="28"/>
          <w:szCs w:val="28"/>
        </w:rPr>
        <w:t>р</w:t>
      </w:r>
      <w:r w:rsidR="005E524E" w:rsidRPr="003E290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E524E" w:rsidRPr="003E29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524E" w:rsidRPr="003E2902">
        <w:rPr>
          <w:rFonts w:ascii="Times New Roman" w:hAnsi="Times New Roman" w:cs="Times New Roman"/>
          <w:sz w:val="28"/>
          <w:szCs w:val="28"/>
        </w:rPr>
        <w:t xml:space="preserve"> </w:t>
      </w:r>
      <w:r w:rsidRPr="003E2902">
        <w:rPr>
          <w:rFonts w:ascii="Times New Roman" w:hAnsi="Times New Roman" w:cs="Times New Roman"/>
          <w:sz w:val="28"/>
          <w:szCs w:val="28"/>
        </w:rPr>
        <w:t>приложени</w:t>
      </w:r>
      <w:r w:rsidR="005E524E" w:rsidRPr="003E2902">
        <w:rPr>
          <w:rFonts w:ascii="Times New Roman" w:hAnsi="Times New Roman" w:cs="Times New Roman"/>
          <w:sz w:val="28"/>
          <w:szCs w:val="28"/>
        </w:rPr>
        <w:t>я</w:t>
      </w:r>
      <w:r w:rsidRPr="003E2902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приложени</w:t>
      </w:r>
      <w:r w:rsidR="00E3638A" w:rsidRPr="003E2902">
        <w:rPr>
          <w:rFonts w:ascii="Times New Roman" w:hAnsi="Times New Roman" w:cs="Times New Roman"/>
          <w:sz w:val="28"/>
          <w:szCs w:val="28"/>
        </w:rPr>
        <w:t>ю</w:t>
      </w:r>
      <w:r w:rsidRPr="003E2902">
        <w:rPr>
          <w:rFonts w:ascii="Times New Roman" w:hAnsi="Times New Roman" w:cs="Times New Roman"/>
          <w:sz w:val="28"/>
          <w:szCs w:val="28"/>
        </w:rPr>
        <w:t>.</w:t>
      </w:r>
    </w:p>
    <w:p w:rsidR="00D239FE" w:rsidRPr="003E2902" w:rsidRDefault="00D239FE" w:rsidP="009D03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467211">
        <w:rPr>
          <w:rFonts w:ascii="Times New Roman" w:hAnsi="Times New Roman" w:cs="Times New Roman"/>
          <w:sz w:val="28"/>
          <w:szCs w:val="28"/>
        </w:rPr>
        <w:t>е</w:t>
      </w:r>
      <w:r w:rsidRPr="003E2902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r w:rsidR="00467211">
        <w:rPr>
          <w:rFonts w:ascii="Times New Roman" w:hAnsi="Times New Roman" w:cs="Times New Roman"/>
          <w:sz w:val="28"/>
          <w:szCs w:val="28"/>
        </w:rPr>
        <w:t xml:space="preserve"> </w:t>
      </w:r>
      <w:r w:rsidR="00331A86" w:rsidRPr="003E2902">
        <w:rPr>
          <w:rFonts w:ascii="Times New Roman" w:hAnsi="Times New Roman" w:cs="Times New Roman"/>
          <w:sz w:val="28"/>
          <w:szCs w:val="28"/>
        </w:rPr>
        <w:t> </w:t>
      </w:r>
      <w:r w:rsidR="000D1923" w:rsidRPr="003E2902">
        <w:rPr>
          <w:rFonts w:ascii="Times New Roman" w:hAnsi="Times New Roman" w:cs="Times New Roman"/>
          <w:sz w:val="28"/>
          <w:szCs w:val="28"/>
        </w:rPr>
        <w:t>от 09.06.2022 № 2299 «О внесении изменений в постановление администрации города Бердска от 28.12.2021 №</w:t>
      </w:r>
      <w:r w:rsidR="00331A86" w:rsidRPr="003E2902">
        <w:rPr>
          <w:rFonts w:ascii="Times New Roman" w:hAnsi="Times New Roman" w:cs="Times New Roman"/>
          <w:sz w:val="28"/>
          <w:szCs w:val="28"/>
        </w:rPr>
        <w:t> </w:t>
      </w:r>
      <w:r w:rsidR="000D1923" w:rsidRPr="003E2902">
        <w:rPr>
          <w:rFonts w:ascii="Times New Roman" w:hAnsi="Times New Roman" w:cs="Times New Roman"/>
          <w:sz w:val="28"/>
          <w:szCs w:val="28"/>
        </w:rPr>
        <w:t>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.</w:t>
      </w:r>
    </w:p>
    <w:p w:rsidR="002C76ED" w:rsidRPr="003E2902" w:rsidRDefault="000D1923" w:rsidP="009D03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902">
        <w:rPr>
          <w:rFonts w:ascii="Times New Roman" w:hAnsi="Times New Roman" w:cs="Times New Roman"/>
          <w:sz w:val="28"/>
          <w:szCs w:val="28"/>
        </w:rPr>
        <w:t>3</w:t>
      </w:r>
      <w:r w:rsidR="00262387" w:rsidRPr="003E2902">
        <w:rPr>
          <w:rFonts w:ascii="Times New Roman" w:hAnsi="Times New Roman" w:cs="Times New Roman"/>
          <w:sz w:val="28"/>
          <w:szCs w:val="28"/>
        </w:rPr>
        <w:t>.</w:t>
      </w:r>
      <w:r w:rsidR="00482BCE" w:rsidRPr="003E2902">
        <w:rPr>
          <w:rFonts w:ascii="Times New Roman" w:hAnsi="Times New Roman" w:cs="Times New Roman"/>
          <w:sz w:val="28"/>
          <w:szCs w:val="28"/>
        </w:rPr>
        <w:t> </w:t>
      </w:r>
      <w:r w:rsidR="002C76ED" w:rsidRPr="003E290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3E29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3E2902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482BCE" w:rsidRPr="003E2902" w:rsidRDefault="000D1923" w:rsidP="009D037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Calibri" w:hAnsi="Times New Roman" w:cs="Times New Roman"/>
          <w:sz w:val="28"/>
          <w:szCs w:val="28"/>
        </w:rPr>
        <w:t>4</w:t>
      </w:r>
      <w:r w:rsidR="00482BCE" w:rsidRPr="003E2902">
        <w:rPr>
          <w:rFonts w:ascii="Times New Roman" w:eastAsia="Calibri" w:hAnsi="Times New Roman" w:cs="Times New Roman"/>
          <w:sz w:val="28"/>
          <w:szCs w:val="28"/>
        </w:rPr>
        <w:t> Настоящее постановление вступает в силу со дня его о</w:t>
      </w:r>
      <w:r w:rsidR="002655C9" w:rsidRPr="003E2902">
        <w:rPr>
          <w:rFonts w:ascii="Times New Roman" w:eastAsia="Calibri" w:hAnsi="Times New Roman" w:cs="Times New Roman"/>
          <w:sz w:val="28"/>
          <w:szCs w:val="28"/>
        </w:rPr>
        <w:t>публик</w:t>
      </w:r>
      <w:r w:rsidR="00482BCE" w:rsidRPr="003E2902">
        <w:rPr>
          <w:rFonts w:ascii="Times New Roman" w:eastAsia="Calibri" w:hAnsi="Times New Roman" w:cs="Times New Roman"/>
          <w:sz w:val="28"/>
          <w:szCs w:val="28"/>
        </w:rPr>
        <w:t>ования.</w:t>
      </w:r>
    </w:p>
    <w:p w:rsidR="00482BCE" w:rsidRPr="003E2902" w:rsidRDefault="000D1923" w:rsidP="009D03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3E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="00482BCE" w:rsidRPr="003E2902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733A4C" w:rsidRPr="003E2902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Pr="003E2902" w:rsidRDefault="00545D24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Pr="003E2902" w:rsidRDefault="002A092F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3E2902" w:rsidRDefault="00D33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811FE" w:rsidRPr="003E2902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</w:t>
      </w:r>
      <w:r w:rsidR="007B067A" w:rsidRPr="003E29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7B067A" w:rsidRPr="003E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>Шестернин</w:t>
      </w:r>
    </w:p>
    <w:p w:rsid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Pr="003E2902" w:rsidRDefault="00FD095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3E2902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2902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D5384B" w:rsidRPr="003E2902">
        <w:rPr>
          <w:rFonts w:ascii="Times New Roman" w:eastAsia="Times New Roman" w:hAnsi="Times New Roman" w:cs="Times New Roman"/>
          <w:sz w:val="20"/>
          <w:szCs w:val="20"/>
        </w:rPr>
        <w:t>Малышева</w:t>
      </w:r>
      <w:proofErr w:type="spellEnd"/>
    </w:p>
    <w:p w:rsidR="00465DA8" w:rsidRPr="003E2902" w:rsidRDefault="00482BCE" w:rsidP="00465D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E2902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3E2902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465DA8" w:rsidRPr="003E2902" w:rsidRDefault="00465DA8" w:rsidP="000D1923">
      <w:pPr>
        <w:pageBreakBefore/>
        <w:widowControl w:val="0"/>
        <w:autoSpaceDE w:val="0"/>
        <w:autoSpaceDN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465DA8" w:rsidRPr="003E2902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  <w:t xml:space="preserve">   к постановлению администрации</w:t>
      </w:r>
    </w:p>
    <w:p w:rsidR="00465DA8" w:rsidRPr="003E2902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города Бердска</w:t>
      </w:r>
    </w:p>
    <w:p w:rsidR="00465DA8" w:rsidRPr="003E2902" w:rsidRDefault="00465DA8" w:rsidP="0046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</w:r>
      <w:r w:rsidRPr="003E2902">
        <w:rPr>
          <w:rFonts w:ascii="Times New Roman" w:eastAsia="Times New Roman" w:hAnsi="Times New Roman" w:cs="Times New Roman"/>
          <w:sz w:val="28"/>
          <w:szCs w:val="28"/>
        </w:rPr>
        <w:tab/>
        <w:t>от___________ №___________</w:t>
      </w:r>
    </w:p>
    <w:p w:rsidR="00465DA8" w:rsidRPr="003E2902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1A17" w:rsidRPr="003E2902" w:rsidRDefault="00401A17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3E2902" w:rsidRDefault="00EB0FBE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9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24E" w:rsidRPr="003E29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7664F" w:rsidRPr="003E2902">
        <w:rPr>
          <w:rFonts w:ascii="Times New Roman" w:eastAsia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E3029" w:rsidRPr="003E2902" w:rsidRDefault="008E3029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9691" w:type="dxa"/>
        <w:tblInd w:w="340" w:type="dxa"/>
        <w:tblLook w:val="04A0" w:firstRow="1" w:lastRow="0" w:firstColumn="1" w:lastColumn="0" w:noHBand="0" w:noVBand="1"/>
      </w:tblPr>
      <w:tblGrid>
        <w:gridCol w:w="468"/>
        <w:gridCol w:w="1452"/>
        <w:gridCol w:w="3660"/>
        <w:gridCol w:w="4111"/>
      </w:tblGrid>
      <w:tr w:rsidR="00275554" w:rsidRPr="003E2902" w:rsidTr="00646C92">
        <w:trPr>
          <w:trHeight w:val="630"/>
        </w:trPr>
        <w:tc>
          <w:tcPr>
            <w:tcW w:w="468" w:type="dxa"/>
            <w:noWrap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D175"/>
            <w:bookmarkStart w:id="3" w:name="OLE_LINK1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bookmarkEnd w:id="2"/>
          </w:p>
        </w:tc>
        <w:tc>
          <w:tcPr>
            <w:tcW w:w="1452" w:type="dxa"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60" w:type="dxa"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4111" w:type="dxa"/>
            <w:tcMar>
              <w:left w:w="0" w:type="dxa"/>
            </w:tcMar>
            <w:vAlign w:val="center"/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2BE7" w:rsidRPr="003E2902" w:rsidTr="00646C92">
        <w:trPr>
          <w:trHeight w:val="225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792BE7" w:rsidRPr="003E2902" w:rsidTr="00646C92">
        <w:trPr>
          <w:trHeight w:val="123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1000750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CEF" w:rsidRPr="003E2902" w:rsidTr="00646C92">
        <w:trPr>
          <w:trHeight w:val="144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777CEF" w:rsidRPr="003E2902" w:rsidTr="00646C92">
        <w:trPr>
          <w:trHeight w:val="134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2000750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6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городе Бердске» по следующим мероприятиям:</w:t>
            </w:r>
          </w:p>
        </w:tc>
      </w:tr>
      <w:tr w:rsidR="00D811B2" w:rsidRPr="003E2902" w:rsidTr="00646C92">
        <w:trPr>
          <w:trHeight w:val="141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3000706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Новосибирской области на поддержку малого и среднего предпринимательства</w:t>
            </w:r>
          </w:p>
          <w:p w:rsidR="00D811B2" w:rsidRPr="003E2902" w:rsidRDefault="00D811B2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E7" w:rsidRPr="003E2902" w:rsidTr="00646C92">
        <w:trPr>
          <w:trHeight w:val="253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ердск - территория гражданской ответственности: поддержка социально-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по следующим мероприятиям:</w:t>
            </w:r>
          </w:p>
        </w:tc>
      </w:tr>
      <w:tr w:rsidR="00275554" w:rsidRPr="003E2902" w:rsidTr="00646C92">
        <w:trPr>
          <w:trHeight w:val="168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4000706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2BE7" w:rsidRPr="003E2902" w:rsidTr="00646C92">
        <w:trPr>
          <w:trHeight w:val="303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4000750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271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по следующим мероприятиям: </w:t>
            </w:r>
          </w:p>
        </w:tc>
      </w:tr>
      <w:tr w:rsidR="00275554" w:rsidRPr="003E2902" w:rsidTr="00646C92">
        <w:trPr>
          <w:trHeight w:val="211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03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33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03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62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090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социально - экономических условий повышения качества жизни для детей и семей с детьми, находящихся в трудной жизненной ситуаци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9BC" w:rsidRPr="003E2902" w:rsidTr="00646C92">
        <w:trPr>
          <w:trHeight w:val="214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EB69BC" w:rsidRPr="003E2902" w:rsidRDefault="00C672A0" w:rsidP="00C6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EB69BC" w:rsidRPr="003E2902" w:rsidRDefault="00EB69BC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48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EB69BC" w:rsidRPr="003E2902" w:rsidRDefault="00ED2A92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</w:t>
            </w:r>
            <w:r w:rsidRPr="003E2902">
              <w:t xml:space="preserve">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ю специализированной службе по вопросам похоронного дела стоимости услуг, представляемых согласно гарантированному перечню услуг по погребению 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EB69BC" w:rsidRPr="003E2902" w:rsidRDefault="00EB69BC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по </w:t>
            </w:r>
            <w:r w:rsidR="00ED2A92" w:rsidRPr="003E2902">
              <w:rPr>
                <w:rFonts w:ascii="Times New Roman" w:hAnsi="Times New Roman" w:cs="Times New Roman"/>
                <w:sz w:val="24"/>
                <w:szCs w:val="24"/>
              </w:rPr>
              <w:t>возмещению специализированной службе по вопросам похоронного дела стоимости услуг, предоставляемых согласно гарантированному перечню услуг по погребению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в случае</w:t>
            </w:r>
            <w:proofErr w:type="gramEnd"/>
            <w:r w:rsidR="00ED2A92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мертвого ребенка по истечении 154 дней беременности, а также умерших, личность которых не установлена органами внутренних дел</w:t>
            </w:r>
          </w:p>
        </w:tc>
      </w:tr>
      <w:tr w:rsidR="00481F18" w:rsidRPr="003E2902" w:rsidTr="00646C92">
        <w:trPr>
          <w:trHeight w:val="226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C672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00750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CEF" w:rsidRPr="003E2902" w:rsidTr="00646C92">
        <w:trPr>
          <w:trHeight w:val="2383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C672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П2701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646C92" w:rsidRPr="003E2902" w:rsidTr="00646C92">
        <w:trPr>
          <w:trHeight w:val="3843"/>
        </w:trPr>
        <w:tc>
          <w:tcPr>
            <w:tcW w:w="468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2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50P351630</w:t>
            </w:r>
          </w:p>
        </w:tc>
        <w:tc>
          <w:tcPr>
            <w:tcW w:w="3660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4111" w:type="dxa"/>
            <w:hideMark/>
          </w:tcPr>
          <w:p w:rsidR="00646C92" w:rsidRPr="003E2902" w:rsidRDefault="00646C92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беспечение деятельности учреждений социального обслуживания, связанной с созданием системы долговременного ухода за гражданами пожилого возраста и инвалидами в рамках государственной программы Новосибирской области «Социальная поддержка в Новосибирской области»</w:t>
            </w:r>
          </w:p>
        </w:tc>
      </w:tr>
      <w:tr w:rsidR="00275554" w:rsidRPr="003E2902" w:rsidTr="00646C92">
        <w:trPr>
          <w:trHeight w:val="226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275554" w:rsidRPr="003E2902" w:rsidTr="00646C92">
        <w:trPr>
          <w:trHeight w:val="50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701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приобретение (обновление) транспортных средств автомобильного и наземного электрического общественного пассажирского транспорта, используемого для работы на муниципальных маршрутах по регулируемым тарифам и на межмуниципальных маршрутах регулярных перевозок во внутриобластном сообщении с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права льготного проезда</w:t>
            </w:r>
          </w:p>
        </w:tc>
      </w:tr>
      <w:tr w:rsidR="00275554" w:rsidRPr="003E2902" w:rsidTr="00646C92">
        <w:trPr>
          <w:trHeight w:val="48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711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97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6000750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41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275554" w:rsidRPr="003E2902" w:rsidTr="00646C92">
        <w:trPr>
          <w:trHeight w:val="98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03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финансовое обеспечение деятельности по управлению дорожным хозяйством</w:t>
            </w:r>
          </w:p>
        </w:tc>
      </w:tr>
      <w:tr w:rsidR="00275554" w:rsidRPr="003E2902" w:rsidTr="00646C92">
        <w:trPr>
          <w:trHeight w:val="33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07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98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0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грузка и вывоз снега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44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0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9E5615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в границах городского округа  в рамках муниципальной программы «Комплексное развитие систем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3E2902" w:rsidTr="00646C92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1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58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1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240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1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27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00754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5F1D" w:rsidRPr="003E29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554" w:rsidRPr="003E2902" w:rsidTr="00646C92">
        <w:trPr>
          <w:trHeight w:val="282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70R153933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48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</w:t>
            </w:r>
          </w:p>
        </w:tc>
      </w:tr>
      <w:tr w:rsidR="00F767E9" w:rsidRPr="003E2902" w:rsidTr="00646C92">
        <w:trPr>
          <w:trHeight w:val="197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F767E9" w:rsidRPr="003E2902" w:rsidTr="00646C92">
        <w:trPr>
          <w:trHeight w:val="140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100751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69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Восстановление и устройство циркуляционных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7E9" w:rsidRPr="003E2902" w:rsidTr="00646C92">
        <w:trPr>
          <w:trHeight w:val="61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200751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«Восстановление и устройство циркуляционных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012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3E2902" w:rsidTr="00646C92">
        <w:trPr>
          <w:trHeight w:val="125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300751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0F18" w:rsidRPr="003E2902" w:rsidTr="00646C92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3E2902" w:rsidTr="00646C92">
        <w:trPr>
          <w:trHeight w:val="97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400751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026E" w:rsidRPr="003E2902" w:rsidTr="00646C92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3E2902" w:rsidTr="00646C92">
        <w:trPr>
          <w:trHeight w:val="211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50000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62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8500751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250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F65112" w:rsidRPr="003E2902" w:rsidTr="00646C92">
        <w:trPr>
          <w:trHeight w:val="105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01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существление отдельных государственных полномочий Новосибирской области по организации проведения мероприятий по отлову и содержанию животных без владельцев</w:t>
            </w:r>
          </w:p>
        </w:tc>
      </w:tr>
      <w:tr w:rsidR="00275554" w:rsidRPr="003E2902" w:rsidTr="00646C92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08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699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1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97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мест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4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646C92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7B8" w:rsidRPr="003E2902" w:rsidTr="00646C92">
        <w:trPr>
          <w:trHeight w:val="487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2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1265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09000755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3E2902" w:rsidTr="00646C92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275554" w:rsidRPr="003E2902" w:rsidTr="00646C92">
        <w:trPr>
          <w:trHeight w:val="1633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000752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2BE7" w:rsidRPr="003E2902" w:rsidTr="00646C92">
        <w:trPr>
          <w:trHeight w:val="1338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792BE7" w:rsidRPr="003E2902" w:rsidTr="00646C92">
        <w:trPr>
          <w:trHeight w:val="1126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752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зеев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379F" w:rsidRPr="003E2902" w:rsidTr="00646C92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646C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C9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752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275554" w:rsidRPr="003E2902" w:rsidRDefault="00275554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3"/>
      <w:tr w:rsidR="005A1F47" w:rsidRPr="003E2902" w:rsidTr="00646C92">
        <w:trPr>
          <w:trHeight w:val="95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5A1F47" w:rsidRPr="003E2902" w:rsidRDefault="005A1F47" w:rsidP="005A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L2991</w:t>
            </w:r>
          </w:p>
          <w:p w:rsidR="005A1F47" w:rsidRPr="003E2902" w:rsidRDefault="005A1F47" w:rsidP="005A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работ на воинских захоронениях (ремонтных, реставрационных и по благоустройству)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7" w:rsidRPr="003E2902" w:rsidTr="00646C92">
        <w:trPr>
          <w:trHeight w:val="95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000L2992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работ на воинских захоронениях (по установке мемориальных знаков)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BA" w:rsidRPr="003E2902" w:rsidTr="00646C92">
        <w:trPr>
          <w:trHeight w:val="127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873310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орода Бердска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ультура города Бердска» по следующим мероприятиям:</w:t>
            </w:r>
          </w:p>
        </w:tc>
      </w:tr>
      <w:tr w:rsidR="00792BE7" w:rsidRPr="003E2902" w:rsidTr="00646C92">
        <w:trPr>
          <w:trHeight w:val="48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00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6BA" w:rsidRPr="003E2902" w:rsidTr="00646C92">
        <w:trPr>
          <w:trHeight w:val="204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06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3C3B" w:rsidRPr="003E2902" w:rsidTr="00646C92">
        <w:trPr>
          <w:trHeight w:val="141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07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сферы туризма, инфраструктуры досуга и отдыха в рамках государственной программы Новосибирской области «Развитие туризм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3C3B" w:rsidRPr="003E2902" w:rsidTr="00646C92">
        <w:trPr>
          <w:trHeight w:val="699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07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6BA" w:rsidRPr="003E2902" w:rsidTr="00646C92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2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6129" w:rsidRPr="003E2902" w:rsidTr="00646C92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2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6129" w:rsidRPr="003E2902" w:rsidTr="00646C92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3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6129" w:rsidRPr="003E2902" w:rsidTr="00646C92">
        <w:trPr>
          <w:trHeight w:val="56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753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1BDA" w:rsidRPr="003E2902" w:rsidTr="00646C92">
        <w:trPr>
          <w:trHeight w:val="310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8733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73310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000L51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отрасли культуры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74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873310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5A1F47" w:rsidRPr="003E2902" w:rsidTr="00646C92">
        <w:trPr>
          <w:trHeight w:val="14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85A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0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31585A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25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85A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334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239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1585A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33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плату труда и начисления на выплаты по оплате труда</w:t>
            </w:r>
          </w:p>
        </w:tc>
      </w:tr>
      <w:tr w:rsidR="006B28DA" w:rsidRPr="003E2902" w:rsidTr="00646C92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85A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034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города Бердска в рамках государственной программы «Развитие образования, создание условий для социализации детей и учащейся молодежи в Новосибирской области» по замене оконных блоков и ремонту кровель в образовательных учреждениях, проведение ремонтных работ и оснащение необходимым оборудованием, инвентарем объектов организации питания</w:t>
            </w:r>
          </w:p>
        </w:tc>
      </w:tr>
      <w:tr w:rsidR="005A1F47" w:rsidRPr="003E2902" w:rsidTr="00646C92">
        <w:trPr>
          <w:trHeight w:val="6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85A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530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</w:t>
            </w:r>
            <w:r w:rsidR="002275A2" w:rsidRPr="003E290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федерального бюджета на оплату труда и начисления на выплаты по оплате труда</w:t>
            </w:r>
          </w:p>
        </w:tc>
      </w:tr>
      <w:tr w:rsidR="005A1F47" w:rsidRPr="003E2902" w:rsidTr="00646C92">
        <w:trPr>
          <w:trHeight w:val="184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3158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85A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1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A7C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CBF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1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в муниципальных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A1F47" w:rsidRPr="003E2902" w:rsidTr="00646C92">
        <w:trPr>
          <w:trHeight w:val="182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E1E75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17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3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E1E75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35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здоровлению детей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  <w:tr w:rsidR="005A1F47" w:rsidRPr="003E2902" w:rsidTr="00646C92">
        <w:trPr>
          <w:trHeight w:val="3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E1E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E75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929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города Бердска на организацию в ДОУ и ДОУСОНО по содержанию,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, по приобретению и монтажу модульных сооружений, сборочно-разборочных конструкций (палаток, шатров), а также по соблюдению требований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й безопасности, поддержанию и обеспечение пожарной безопасности, антитеррористической защищенности, обеспечению системами видеонаблюдения в соответствии с техническими требованиями</w:t>
            </w:r>
          </w:p>
        </w:tc>
      </w:tr>
      <w:tr w:rsidR="005A1F47" w:rsidRPr="003E2902" w:rsidTr="00646C92">
        <w:trPr>
          <w:trHeight w:val="61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E1E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E75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091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65B0A" w:rsidRPr="003E2902" w:rsidTr="00646C92">
        <w:trPr>
          <w:trHeight w:val="272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FE1E75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2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40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FE1E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E75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2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39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3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86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2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5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    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</w:tr>
      <w:tr w:rsidR="005A1F47" w:rsidRPr="003E2902" w:rsidTr="00646C92">
        <w:trPr>
          <w:trHeight w:val="1407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6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69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355C" w:rsidRPr="003E2902" w:rsidTr="00646C92">
        <w:trPr>
          <w:trHeight w:val="77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BB5C21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3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346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47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CD3" w:rsidRPr="003E2902" w:rsidTr="00646C92">
        <w:trPr>
          <w:trHeight w:val="2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48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210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7549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05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00L3040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в рамках государственной программы Новосибирской области «Развитие образования, создание условий для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детей и учащейся молодежи в Новосибирской области»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целевой статье отражаются расходы за счет средств бюджета города Бердска на обеспечение питанием отдельных категорий детей, обучающихся в образовательных учреждениях города Бердска</w:t>
            </w:r>
          </w:p>
        </w:tc>
      </w:tr>
      <w:tr w:rsidR="005A1F47" w:rsidRPr="003E2902" w:rsidTr="00646C92">
        <w:trPr>
          <w:trHeight w:val="56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151731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» (оснащение центра)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54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15173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центра)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98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452191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84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45219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образования детей (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05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0Е452193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BB5C21" w:rsidP="0082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01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000754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» </w:t>
            </w:r>
          </w:p>
        </w:tc>
      </w:tr>
      <w:tr w:rsidR="00041BDA" w:rsidRPr="003E2902" w:rsidTr="00646C92">
        <w:trPr>
          <w:trHeight w:val="141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AC727D" w:rsidRPr="003E2902" w:rsidTr="00646C92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005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1BDA" w:rsidRPr="003E2902" w:rsidTr="00646C92">
        <w:trPr>
          <w:trHeight w:val="126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754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1BDA" w:rsidRPr="003E2902" w:rsidTr="00646C92">
        <w:trPr>
          <w:trHeight w:val="687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00754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703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BB5C21" w:rsidP="0082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P55081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841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0Р5702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25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по следующим мероприятиям:</w:t>
            </w:r>
          </w:p>
        </w:tc>
      </w:tr>
      <w:tr w:rsidR="005A1F47" w:rsidRPr="003E2902" w:rsidTr="00646C92">
        <w:trPr>
          <w:trHeight w:val="240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007038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ероприятий по разработке проектной документации на благоустройство общественных пространств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5A1F47" w:rsidRPr="003E2902" w:rsidTr="00646C92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00750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в рамках муниципальной программы «Формирование современной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A1F47" w:rsidRPr="003E2902" w:rsidTr="00646C92">
        <w:trPr>
          <w:trHeight w:val="2399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F255551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5A1F47" w:rsidRPr="003E2902" w:rsidTr="00646C92">
        <w:trPr>
          <w:trHeight w:val="2257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F255552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3A57B8" w:rsidRPr="003E2902" w:rsidTr="00646C92">
        <w:trPr>
          <w:trHeight w:val="1212"/>
        </w:trPr>
        <w:tc>
          <w:tcPr>
            <w:tcW w:w="468" w:type="dxa"/>
            <w:tcMar>
              <w:left w:w="0" w:type="dxa"/>
            </w:tcMar>
          </w:tcPr>
          <w:p w:rsidR="003A57B8" w:rsidRPr="003E2902" w:rsidRDefault="00C672A0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</w:tcPr>
          <w:p w:rsidR="003A57B8" w:rsidRPr="003E2902" w:rsidRDefault="008F2390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3E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55553</w:t>
            </w:r>
          </w:p>
        </w:tc>
        <w:tc>
          <w:tcPr>
            <w:tcW w:w="3660" w:type="dxa"/>
            <w:tcMar>
              <w:left w:w="0" w:type="dxa"/>
            </w:tcMar>
          </w:tcPr>
          <w:p w:rsidR="00C672A0" w:rsidRPr="003E2902" w:rsidRDefault="00C672A0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организация общественных пространств и дворовых территорий многоквартирны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>х домов) в рамках подпрограммы «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на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пунктов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Новосибирской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D5584B" w:rsidRPr="003E2902">
              <w:t xml:space="preserve"> </w:t>
            </w:r>
            <w:r w:rsidR="00D5584B" w:rsidRPr="003E2902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</w:tcPr>
          <w:p w:rsidR="00347FD6" w:rsidRPr="003E2902" w:rsidRDefault="001869F8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ю муниципальной программы «Формирование современной среды города Бердска» в рамках подпрограммы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населенных пунктов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Новосибирской области 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7FD6" w:rsidRPr="003E29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Новосибирской области</w:t>
            </w:r>
            <w:r w:rsidR="003950CB" w:rsidRPr="003E2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1F47" w:rsidRPr="003E2902" w:rsidTr="00646C92">
        <w:trPr>
          <w:trHeight w:val="121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по следующим мероприятиям:</w:t>
            </w:r>
          </w:p>
        </w:tc>
      </w:tr>
      <w:tr w:rsidR="005A1F47" w:rsidRPr="003E2902" w:rsidTr="00646C92">
        <w:trPr>
          <w:trHeight w:val="487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0000338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A1F47" w:rsidRPr="003E2902" w:rsidTr="00646C92">
        <w:trPr>
          <w:trHeight w:val="325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000705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4F234F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</w:t>
            </w:r>
          </w:p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 за счет средств областного бюджета</w:t>
            </w:r>
          </w:p>
        </w:tc>
      </w:tr>
      <w:tr w:rsidR="005A1F47" w:rsidRPr="003E2902" w:rsidTr="00646C92">
        <w:trPr>
          <w:trHeight w:val="303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 по следующим мероприятиям:</w:t>
            </w:r>
          </w:p>
        </w:tc>
      </w:tr>
      <w:tr w:rsidR="005A1F47" w:rsidRPr="003E2902" w:rsidTr="00646C92">
        <w:trPr>
          <w:trHeight w:val="128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80007546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69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Защита населения и территории города Бердска от чрезвычайных ситуаций, обеспечение пожарной безопасности и безопасности на водных объектах» по следующим мероприятиям:</w:t>
            </w:r>
          </w:p>
        </w:tc>
      </w:tr>
      <w:tr w:rsidR="005A1F47" w:rsidRPr="003E2902" w:rsidTr="00646C92">
        <w:trPr>
          <w:trHeight w:val="126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90007552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355C" w:rsidRPr="003E2902" w:rsidTr="00646C92">
        <w:trPr>
          <w:trHeight w:val="34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A0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онарушений на территории города Бердска» по следующим мероприятиям:</w:t>
            </w:r>
          </w:p>
        </w:tc>
      </w:tr>
      <w:tr w:rsidR="005A1F47" w:rsidRPr="003E2902" w:rsidTr="00646C92">
        <w:trPr>
          <w:trHeight w:val="139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0000754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14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5C21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Улучшение условий и охраны труда в городе Бердске» по следующим мероприятиям:</w:t>
            </w:r>
          </w:p>
        </w:tc>
      </w:tr>
      <w:tr w:rsidR="005A1F47" w:rsidRPr="003E2902" w:rsidTr="00646C92">
        <w:trPr>
          <w:trHeight w:val="58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1000755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F47" w:rsidRPr="003E2902" w:rsidTr="00646C92">
        <w:trPr>
          <w:trHeight w:val="126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униципальной программы «Укрепление общественного здоровья среди населения города Бердска» по следующим мероприятиям:</w:t>
            </w:r>
          </w:p>
        </w:tc>
      </w:tr>
      <w:tr w:rsidR="005A1F47" w:rsidRPr="003E2902" w:rsidTr="00646C92">
        <w:trPr>
          <w:trHeight w:val="98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22000755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в рамках муниципальной программы «Укрепление общественного здоровья среди населения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CEF" w:rsidRPr="003E2902" w:rsidTr="00646C92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777CEF" w:rsidRPr="003E2902" w:rsidTr="00646C92">
        <w:trPr>
          <w:trHeight w:val="181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0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                                                                          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                                                                                                        - контрольно-счетного и иных органов местного самоуправления</w:t>
            </w:r>
          </w:p>
        </w:tc>
      </w:tr>
      <w:tr w:rsidR="00777CEF" w:rsidRPr="003E2902" w:rsidTr="00646C92">
        <w:trPr>
          <w:trHeight w:val="223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01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- контрольно-счетного и иных органов муниципального образования города Бердска</w:t>
            </w:r>
          </w:p>
        </w:tc>
      </w:tr>
      <w:tr w:rsidR="005A1F47" w:rsidRPr="003E2902" w:rsidTr="00646C92">
        <w:trPr>
          <w:trHeight w:val="982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1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5A1F47" w:rsidRPr="003E2902" w:rsidTr="00646C92">
        <w:trPr>
          <w:trHeight w:val="58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19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обеспечение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ыполнения функций аппарата управления представительного органа муниципального образования города Бердска</w:t>
            </w:r>
            <w:proofErr w:type="gramEnd"/>
          </w:p>
        </w:tc>
      </w:tr>
      <w:tr w:rsidR="005A1F47" w:rsidRPr="003E2902" w:rsidTr="00646C92">
        <w:trPr>
          <w:trHeight w:val="97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4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5A1F47" w:rsidRPr="003E2902" w:rsidTr="00646C92">
        <w:trPr>
          <w:trHeight w:val="99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5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5A1F47" w:rsidRPr="003E2902" w:rsidTr="00646C92">
        <w:trPr>
          <w:trHeight w:val="984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77000061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5A1F47" w:rsidRPr="003E2902" w:rsidTr="00646C92">
        <w:trPr>
          <w:trHeight w:val="1268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5A1F47" w:rsidRPr="003E2902" w:rsidTr="00646C92">
        <w:trPr>
          <w:trHeight w:val="1395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2002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:                                                                                                                                           - процентные платежи по кредитам кредитных организаций в валюте Российской Федерации;                                                                                                         - прочие расходы, связанные с обслуживанием муниципального долга</w:t>
            </w:r>
          </w:p>
        </w:tc>
      </w:tr>
      <w:tr w:rsidR="005A1F47" w:rsidRPr="003E2902" w:rsidTr="00646C92">
        <w:trPr>
          <w:trHeight w:val="1420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200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5A1F47" w:rsidRPr="003E2902" w:rsidTr="00646C92">
        <w:trPr>
          <w:trHeight w:val="1681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88000200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5A1F47" w:rsidRPr="003E2902" w:rsidTr="00646C92">
        <w:trPr>
          <w:trHeight w:val="99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е непрограммные направления бюджет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A366BA" w:rsidRPr="003E2902" w:rsidTr="00646C92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5A1F47" w:rsidRPr="003E2902" w:rsidRDefault="005A1F47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5A1F47" w:rsidRPr="003E2902" w:rsidRDefault="005A1F47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05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5A1F47" w:rsidRPr="003E2902" w:rsidRDefault="005A1F47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821813" w:rsidRPr="003E2902" w:rsidTr="00646C92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327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C77208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813" w:rsidRPr="003E2902">
              <w:rPr>
                <w:rFonts w:ascii="Times New Roman" w:hAnsi="Times New Roman" w:cs="Times New Roman"/>
                <w:sz w:val="24"/>
                <w:szCs w:val="24"/>
              </w:rPr>
              <w:t>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13" w:rsidRPr="003E2902" w:rsidTr="00646C92">
        <w:trPr>
          <w:trHeight w:val="1338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34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бесперебойного водоотведения населения за счет финансовой поддержки, на условиях </w:t>
            </w:r>
            <w:proofErr w:type="spell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, Фонда модернизации и развития жилищно-коммунального хозяйства муниципальных образований Новосибирской области, в целях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вышения уровня надежности систем водоснабжения</w:t>
            </w:r>
            <w:proofErr w:type="gramEnd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</w:p>
        </w:tc>
      </w:tr>
      <w:tr w:rsidR="00821813" w:rsidRPr="003E2902" w:rsidTr="00646C92">
        <w:trPr>
          <w:trHeight w:val="309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100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:                                                               - обеспечение реализации в городе Бердске указов Президента Российской Федерации от 7 мая 2012 года;                                                                                                          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                                                                            - доведение минимального размера оплаты труда до прогнозируемого прожиточного минимума в Новосибирской области </w:t>
            </w:r>
            <w:proofErr w:type="gramEnd"/>
          </w:p>
        </w:tc>
      </w:tr>
      <w:tr w:rsidR="00821813" w:rsidRPr="003E2902" w:rsidTr="00646C92">
        <w:trPr>
          <w:trHeight w:val="1429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0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рода Бердск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, направленные на ликвидацию и предупреждение чрезвычайных ситуаций в границах городского округа за счет </w:t>
            </w: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редств резервного фонда администрации города Бердска</w:t>
            </w:r>
            <w:proofErr w:type="gramEnd"/>
          </w:p>
        </w:tc>
      </w:tr>
      <w:tr w:rsidR="00F767E9" w:rsidRPr="003E2902" w:rsidTr="00646C92">
        <w:trPr>
          <w:trHeight w:val="1266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17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821813" w:rsidRPr="003E2902" w:rsidTr="00646C92">
        <w:trPr>
          <w:trHeight w:val="986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18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 города Бердск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821813" w:rsidRPr="003E2902" w:rsidTr="00646C92">
        <w:trPr>
          <w:trHeight w:val="972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1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821813" w:rsidRPr="003E2902" w:rsidTr="00646C92">
        <w:trPr>
          <w:trHeight w:val="127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821813" w:rsidRPr="003E2902" w:rsidTr="00646C92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1813" w:rsidRPr="003E2902" w:rsidTr="00646C92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821813" w:rsidRPr="003E2902" w:rsidRDefault="00821813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821813" w:rsidRPr="003E2902" w:rsidRDefault="00821813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3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821813" w:rsidRPr="003E2902" w:rsidRDefault="00821813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510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tcMar>
              <w:left w:w="0" w:type="dxa"/>
            </w:tcMar>
          </w:tcPr>
          <w:p w:rsidR="00F54C5B" w:rsidRPr="003E2902" w:rsidRDefault="00F54C5B" w:rsidP="00F5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240</w:t>
            </w:r>
          </w:p>
        </w:tc>
        <w:tc>
          <w:tcPr>
            <w:tcW w:w="3660" w:type="dxa"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оциальной сфере</w:t>
            </w:r>
          </w:p>
        </w:tc>
        <w:tc>
          <w:tcPr>
            <w:tcW w:w="4111" w:type="dxa"/>
            <w:noWrap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5B" w:rsidRPr="003E2902" w:rsidTr="00646C92">
        <w:trPr>
          <w:trHeight w:val="79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205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F54C5B" w:rsidRPr="003E2902" w:rsidTr="00646C92">
        <w:trPr>
          <w:trHeight w:val="79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03270</w:t>
            </w:r>
          </w:p>
        </w:tc>
        <w:tc>
          <w:tcPr>
            <w:tcW w:w="3660" w:type="dxa"/>
            <w:shd w:val="clear" w:color="auto" w:fill="FFFFFF" w:themeFill="background1"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4111" w:type="dxa"/>
            <w:tcMar>
              <w:left w:w="0" w:type="dxa"/>
            </w:tcMar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EF" w:rsidRPr="003E2902" w:rsidTr="00646C92">
        <w:trPr>
          <w:trHeight w:val="870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10512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4C5B" w:rsidRPr="003E2902" w:rsidTr="00646C92">
        <w:trPr>
          <w:trHeight w:val="1412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5135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1F18" w:rsidRPr="003E2902" w:rsidTr="00646C92">
        <w:trPr>
          <w:trHeight w:val="1290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5176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1621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13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4C5B" w:rsidRPr="003E2902" w:rsidTr="00646C92">
        <w:trPr>
          <w:trHeight w:val="128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15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777CEF" w:rsidRPr="003E2902" w:rsidTr="00646C92">
        <w:trPr>
          <w:trHeight w:val="1687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1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777CEF" w:rsidRPr="003E2902" w:rsidTr="00646C92">
        <w:trPr>
          <w:trHeight w:val="30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2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777CEF" w:rsidRPr="003E2902" w:rsidTr="00646C92">
        <w:trPr>
          <w:trHeight w:val="204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28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F54C5B" w:rsidRPr="003E2902" w:rsidTr="00646C92">
        <w:trPr>
          <w:trHeight w:val="211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49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мероприятий по организации функционирования систем жизнеобеспечения 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F54C5B" w:rsidRPr="003E2902" w:rsidTr="00646C92">
        <w:trPr>
          <w:trHeight w:val="1861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5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F54C5B" w:rsidRPr="003E2902" w:rsidTr="00646C92">
        <w:trPr>
          <w:trHeight w:val="1844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55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строительство и реконструкцию котельных, тепловых сетей, включая вынос водопроводов из каналов тепловой сети в рамках государственной программы Новосибирской области «Энергосбережение и повышение энергетической эффективности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1856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6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систем тепло-, водоснабжения населения и водоотвед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1644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64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 холодного водоснабжения подпрограммы «Чистая вода» государственной программы Новосибирской области «Жилищно-коммунальное хозяйство Новосибирской 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771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65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1242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087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щите территорий населенных пунктов от подтопления и затопления в рамках государственной программы Новосибирской области «Охрана окружающей среды»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мероприятий по защите территории города Бердска от подтопления и затопления </w:t>
            </w:r>
          </w:p>
        </w:tc>
      </w:tr>
      <w:tr w:rsidR="00F54C5B" w:rsidRPr="003E2902" w:rsidTr="00646C92">
        <w:trPr>
          <w:trHeight w:val="1691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7101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1407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98600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 (строительство газовой котельной)</w:t>
            </w:r>
          </w:p>
        </w:tc>
        <w:tc>
          <w:tcPr>
            <w:tcW w:w="4111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мероприятий на финансовое обеспечение реализации инфраструктурных проектов за счет бюджетных кредитов, предоставляемых из федерального бюджета</w:t>
            </w:r>
          </w:p>
        </w:tc>
      </w:tr>
      <w:tr w:rsidR="00F54C5B" w:rsidRPr="003E2902" w:rsidTr="00646C92">
        <w:trPr>
          <w:trHeight w:val="303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L497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C5B" w:rsidRPr="003E2902" w:rsidTr="00646C92">
        <w:trPr>
          <w:trHeight w:val="1270"/>
        </w:trPr>
        <w:tc>
          <w:tcPr>
            <w:tcW w:w="468" w:type="dxa"/>
            <w:tcMar>
              <w:left w:w="0" w:type="dxa"/>
            </w:tcMar>
          </w:tcPr>
          <w:p w:rsidR="00F54C5B" w:rsidRPr="003E2902" w:rsidRDefault="00F54C5B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Mar>
              <w:left w:w="0" w:type="dxa"/>
            </w:tcMar>
            <w:hideMark/>
          </w:tcPr>
          <w:p w:rsidR="00F54C5B" w:rsidRPr="003E2902" w:rsidRDefault="00F54C5B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99000R0829</w:t>
            </w:r>
          </w:p>
        </w:tc>
        <w:tc>
          <w:tcPr>
            <w:tcW w:w="3660" w:type="dxa"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11" w:type="dxa"/>
            <w:noWrap/>
            <w:tcMar>
              <w:left w:w="0" w:type="dxa"/>
            </w:tcMar>
            <w:hideMark/>
          </w:tcPr>
          <w:p w:rsidR="00F54C5B" w:rsidRPr="003E2902" w:rsidRDefault="00F54C5B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37D" w:rsidRPr="003E2902" w:rsidTr="00646C92">
        <w:trPr>
          <w:trHeight w:val="539"/>
        </w:trPr>
        <w:tc>
          <w:tcPr>
            <w:tcW w:w="468" w:type="dxa"/>
            <w:tcMar>
              <w:left w:w="0" w:type="dxa"/>
            </w:tcMar>
          </w:tcPr>
          <w:p w:rsidR="0080237D" w:rsidRPr="003E2902" w:rsidRDefault="0080237D" w:rsidP="00DC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DC11F2" w:rsidRPr="003E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Mar>
              <w:left w:w="0" w:type="dxa"/>
            </w:tcMar>
          </w:tcPr>
          <w:p w:rsidR="0080237D" w:rsidRPr="003E2902" w:rsidRDefault="0080237D" w:rsidP="0027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9605</w:t>
            </w:r>
          </w:p>
        </w:tc>
        <w:tc>
          <w:tcPr>
            <w:tcW w:w="3660" w:type="dxa"/>
            <w:tcMar>
              <w:left w:w="0" w:type="dxa"/>
            </w:tcMar>
          </w:tcPr>
          <w:p w:rsidR="0080237D" w:rsidRPr="003E2902" w:rsidRDefault="0080237D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коммунальной инфраструктуры</w:t>
            </w:r>
          </w:p>
        </w:tc>
        <w:tc>
          <w:tcPr>
            <w:tcW w:w="4111" w:type="dxa"/>
            <w:noWrap/>
            <w:tcMar>
              <w:left w:w="0" w:type="dxa"/>
            </w:tcMar>
          </w:tcPr>
          <w:p w:rsidR="0080237D" w:rsidRPr="003E2902" w:rsidRDefault="009C5EAC" w:rsidP="0033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02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модернизация систем коммунальной инфраструктуры</w:t>
            </w:r>
            <w:proofErr w:type="gramEnd"/>
          </w:p>
        </w:tc>
      </w:tr>
    </w:tbl>
    <w:p w:rsidR="00275554" w:rsidRPr="003E2902" w:rsidRDefault="00275554" w:rsidP="00275554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43C08" w:rsidRPr="003E2902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2902">
        <w:rPr>
          <w:rFonts w:ascii="Times New Roman" w:eastAsia="Calibri" w:hAnsi="Times New Roman" w:cs="Times New Roman"/>
          <w:sz w:val="28"/>
          <w:szCs w:val="28"/>
          <w:lang w:eastAsia="en-US"/>
        </w:rPr>
        <w:t>___________».</w:t>
      </w:r>
    </w:p>
    <w:p w:rsidR="008E3029" w:rsidRPr="003E2902" w:rsidRDefault="008E3029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C9E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902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sectPr w:rsidR="00D31C9E" w:rsidSect="00BC7D3E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15" w:rsidRDefault="009E5615" w:rsidP="000876FF">
      <w:pPr>
        <w:spacing w:after="0" w:line="240" w:lineRule="auto"/>
      </w:pPr>
      <w:r>
        <w:separator/>
      </w:r>
    </w:p>
  </w:endnote>
  <w:endnote w:type="continuationSeparator" w:id="0">
    <w:p w:rsidR="009E5615" w:rsidRDefault="009E5615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15" w:rsidRDefault="009E5615" w:rsidP="000876FF">
      <w:pPr>
        <w:spacing w:after="0" w:line="240" w:lineRule="auto"/>
      </w:pPr>
      <w:r>
        <w:separator/>
      </w:r>
    </w:p>
  </w:footnote>
  <w:footnote w:type="continuationSeparator" w:id="0">
    <w:p w:rsidR="009E5615" w:rsidRDefault="009E5615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9E5615" w:rsidRDefault="009E5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B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E5615" w:rsidRDefault="009E56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15" w:rsidRDefault="009E5615">
    <w:pPr>
      <w:pStyle w:val="a5"/>
      <w:jc w:val="center"/>
    </w:pPr>
  </w:p>
  <w:p w:rsidR="009E5615" w:rsidRDefault="009E56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E07"/>
    <w:rsid w:val="000B24D0"/>
    <w:rsid w:val="000B2A5B"/>
    <w:rsid w:val="000B72A1"/>
    <w:rsid w:val="000C26F7"/>
    <w:rsid w:val="000C3023"/>
    <w:rsid w:val="000C4B6C"/>
    <w:rsid w:val="000C7833"/>
    <w:rsid w:val="000D18F5"/>
    <w:rsid w:val="000D1923"/>
    <w:rsid w:val="000D1F13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DDB"/>
    <w:rsid w:val="0015224D"/>
    <w:rsid w:val="001536B4"/>
    <w:rsid w:val="00153B8F"/>
    <w:rsid w:val="0015455B"/>
    <w:rsid w:val="00157EF3"/>
    <w:rsid w:val="00164070"/>
    <w:rsid w:val="00173664"/>
    <w:rsid w:val="001758BC"/>
    <w:rsid w:val="00175D63"/>
    <w:rsid w:val="00183C3B"/>
    <w:rsid w:val="001869F8"/>
    <w:rsid w:val="00187481"/>
    <w:rsid w:val="00193F13"/>
    <w:rsid w:val="00197B27"/>
    <w:rsid w:val="001A3748"/>
    <w:rsid w:val="001A392A"/>
    <w:rsid w:val="001A5C7D"/>
    <w:rsid w:val="001B1CBC"/>
    <w:rsid w:val="001B305E"/>
    <w:rsid w:val="001C5054"/>
    <w:rsid w:val="001E1CB3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2FCF"/>
    <w:rsid w:val="004B27B7"/>
    <w:rsid w:val="004B65C6"/>
    <w:rsid w:val="004C577C"/>
    <w:rsid w:val="004D00B9"/>
    <w:rsid w:val="004D16A9"/>
    <w:rsid w:val="004E5508"/>
    <w:rsid w:val="004E5E41"/>
    <w:rsid w:val="004E6F4F"/>
    <w:rsid w:val="004F234F"/>
    <w:rsid w:val="004F2DD7"/>
    <w:rsid w:val="004F40D0"/>
    <w:rsid w:val="0051541A"/>
    <w:rsid w:val="005202D1"/>
    <w:rsid w:val="00527844"/>
    <w:rsid w:val="00534FCD"/>
    <w:rsid w:val="0054390B"/>
    <w:rsid w:val="00544B7F"/>
    <w:rsid w:val="005459E9"/>
    <w:rsid w:val="00545D24"/>
    <w:rsid w:val="005659FE"/>
    <w:rsid w:val="0056788A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37AFB"/>
    <w:rsid w:val="0074049B"/>
    <w:rsid w:val="00741600"/>
    <w:rsid w:val="00741ADF"/>
    <w:rsid w:val="00744068"/>
    <w:rsid w:val="0074555D"/>
    <w:rsid w:val="00747ABD"/>
    <w:rsid w:val="0075090D"/>
    <w:rsid w:val="007577CF"/>
    <w:rsid w:val="00760897"/>
    <w:rsid w:val="007642DF"/>
    <w:rsid w:val="007705C5"/>
    <w:rsid w:val="00772765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B5840"/>
    <w:rsid w:val="008B5C74"/>
    <w:rsid w:val="008B7284"/>
    <w:rsid w:val="008C6A6A"/>
    <w:rsid w:val="008C752C"/>
    <w:rsid w:val="008D28EC"/>
    <w:rsid w:val="008D2CBA"/>
    <w:rsid w:val="008D5E8B"/>
    <w:rsid w:val="008E3029"/>
    <w:rsid w:val="008E5AD8"/>
    <w:rsid w:val="008E7002"/>
    <w:rsid w:val="008E7C7A"/>
    <w:rsid w:val="008F2390"/>
    <w:rsid w:val="008F41A1"/>
    <w:rsid w:val="008F4554"/>
    <w:rsid w:val="008F757D"/>
    <w:rsid w:val="00901124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4936"/>
    <w:rsid w:val="00A366BA"/>
    <w:rsid w:val="00A37851"/>
    <w:rsid w:val="00A46759"/>
    <w:rsid w:val="00A46DD4"/>
    <w:rsid w:val="00A518A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CCF"/>
    <w:rsid w:val="00AA3F2B"/>
    <w:rsid w:val="00AA500A"/>
    <w:rsid w:val="00AA7278"/>
    <w:rsid w:val="00AB042D"/>
    <w:rsid w:val="00AB4800"/>
    <w:rsid w:val="00AB5D41"/>
    <w:rsid w:val="00AB7632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11B2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64A6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7373"/>
    <w:rsid w:val="00E16146"/>
    <w:rsid w:val="00E21443"/>
    <w:rsid w:val="00E30B06"/>
    <w:rsid w:val="00E327E4"/>
    <w:rsid w:val="00E332F1"/>
    <w:rsid w:val="00E3638A"/>
    <w:rsid w:val="00E46881"/>
    <w:rsid w:val="00E52753"/>
    <w:rsid w:val="00E5592D"/>
    <w:rsid w:val="00E6011E"/>
    <w:rsid w:val="00E606E6"/>
    <w:rsid w:val="00E617A9"/>
    <w:rsid w:val="00E63A1C"/>
    <w:rsid w:val="00E76630"/>
    <w:rsid w:val="00E77B0F"/>
    <w:rsid w:val="00E811FE"/>
    <w:rsid w:val="00E82FE4"/>
    <w:rsid w:val="00E8394C"/>
    <w:rsid w:val="00E84F6C"/>
    <w:rsid w:val="00E919E1"/>
    <w:rsid w:val="00E93B61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53B"/>
    <w:rsid w:val="00EB4923"/>
    <w:rsid w:val="00EB69BC"/>
    <w:rsid w:val="00EB763A"/>
    <w:rsid w:val="00EB799F"/>
    <w:rsid w:val="00EC180D"/>
    <w:rsid w:val="00EC4F0A"/>
    <w:rsid w:val="00ED0D94"/>
    <w:rsid w:val="00ED2A92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C4F3-3910-4A5B-BB7D-DD0344A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9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08-04T01:30:00Z</cp:lastPrinted>
  <dcterms:created xsi:type="dcterms:W3CDTF">2022-05-30T10:34:00Z</dcterms:created>
  <dcterms:modified xsi:type="dcterms:W3CDTF">2022-09-15T03:57:00Z</dcterms:modified>
</cp:coreProperties>
</file>